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091BC1B1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48454D"/>
    <w:rsid w:val="008C1B29"/>
    <w:rsid w:val="008E5C3A"/>
    <w:rsid w:val="00927186"/>
    <w:rsid w:val="00A90802"/>
    <w:rsid w:val="00B938A9"/>
    <w:rsid w:val="00C33EC4"/>
    <w:rsid w:val="00CD76CA"/>
    <w:rsid w:val="00D052CC"/>
    <w:rsid w:val="00D177A2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lumn3D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6882024"/>
        <c:axId val="526884320"/>
        <c:axId val="222075072"/>
      </c:bar3D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2024"/>
        <c:crosses val="autoZero"/>
        <c:crossBetween val="between"/>
      </c:valAx>
      <c:serAx>
        <c:axId val="2220750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432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6</revision>
</coreProperties>
</file>